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>別紙１「質問書」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B7C38" w:rsidP="00392D9F">
      <w:pPr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45D3B" w:rsidRPr="00340366">
        <w:rPr>
          <w:rFonts w:ascii="ＭＳ 明朝" w:hAnsi="ＭＳ 明朝" w:hint="eastAsia"/>
          <w:sz w:val="24"/>
        </w:rPr>
        <w:t xml:space="preserve">　　　年　　　月　　　日　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 xml:space="preserve">　留萌市地域振興部政策調整課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 xml:space="preserve">　</w:t>
      </w:r>
      <w:r w:rsidR="00547786">
        <w:rPr>
          <w:rFonts w:ascii="ＭＳ 明朝" w:hAnsi="ＭＳ 明朝" w:hint="eastAsia"/>
          <w:sz w:val="24"/>
        </w:rPr>
        <w:t>政策調整</w:t>
      </w:r>
      <w:bookmarkStart w:id="0" w:name="_GoBack"/>
      <w:bookmarkEnd w:id="0"/>
      <w:r w:rsidRPr="00340366">
        <w:rPr>
          <w:rFonts w:ascii="ＭＳ 明朝" w:hAnsi="ＭＳ 明朝" w:hint="eastAsia"/>
          <w:sz w:val="24"/>
        </w:rPr>
        <w:t>係　　　行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ind w:firstLineChars="1600" w:firstLine="384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>住　　所</w:t>
      </w:r>
    </w:p>
    <w:p w:rsidR="00545D3B" w:rsidRPr="00340366" w:rsidRDefault="00545D3B" w:rsidP="00392D9F">
      <w:pPr>
        <w:autoSpaceDE w:val="0"/>
        <w:autoSpaceDN w:val="0"/>
        <w:ind w:firstLineChars="1600" w:firstLine="384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>氏　　名</w:t>
      </w:r>
    </w:p>
    <w:p w:rsidR="00545D3B" w:rsidRPr="00340366" w:rsidRDefault="00545D3B" w:rsidP="00392D9F">
      <w:pPr>
        <w:autoSpaceDE w:val="0"/>
        <w:autoSpaceDN w:val="0"/>
        <w:ind w:firstLineChars="1600" w:firstLine="384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>ﾒｰﾙｱﾄﾞﾚｽ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 xml:space="preserve">　　　留萌市地域おこし協力隊応募に関する質問事項について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 xml:space="preserve">　留萌市地域おこし協力隊の応募に関して、下記のとおり質問いたします。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>記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  <w:r w:rsidRPr="00340366">
        <w:rPr>
          <w:rFonts w:ascii="ＭＳ 明朝" w:hAnsi="ＭＳ 明朝" w:hint="eastAsia"/>
          <w:sz w:val="24"/>
        </w:rPr>
        <w:t>１　質問内容</w:t>
      </w:r>
    </w:p>
    <w:p w:rsidR="00545D3B" w:rsidRPr="00340366" w:rsidRDefault="00545D3B" w:rsidP="00392D9F">
      <w:pPr>
        <w:autoSpaceDE w:val="0"/>
        <w:autoSpaceDN w:val="0"/>
        <w:rPr>
          <w:rFonts w:ascii="ＭＳ 明朝" w:hAnsi="ＭＳ 明朝"/>
          <w:sz w:val="24"/>
        </w:rPr>
      </w:pPr>
    </w:p>
    <w:p w:rsidR="0062316C" w:rsidRPr="00BF499D" w:rsidRDefault="0062316C" w:rsidP="00392D9F">
      <w:pPr>
        <w:autoSpaceDE w:val="0"/>
        <w:autoSpaceDN w:val="0"/>
        <w:rPr>
          <w:rFonts w:ascii="ＭＳ 明朝" w:hAnsi="ＭＳ 明朝"/>
          <w:sz w:val="24"/>
        </w:rPr>
      </w:pPr>
    </w:p>
    <w:sectPr w:rsidR="0062316C" w:rsidRPr="00BF499D" w:rsidSect="00830440">
      <w:pgSz w:w="11906" w:h="16838" w:code="9"/>
      <w:pgMar w:top="1134" w:right="1134" w:bottom="764" w:left="1134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AF" w:rsidRDefault="00EB07AF" w:rsidP="00F662C7">
      <w:r>
        <w:separator/>
      </w:r>
    </w:p>
  </w:endnote>
  <w:endnote w:type="continuationSeparator" w:id="0">
    <w:p w:rsidR="00EB07AF" w:rsidRDefault="00EB07AF" w:rsidP="00F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AF" w:rsidRDefault="00EB07AF" w:rsidP="00F662C7">
      <w:r>
        <w:separator/>
      </w:r>
    </w:p>
  </w:footnote>
  <w:footnote w:type="continuationSeparator" w:id="0">
    <w:p w:rsidR="00EB07AF" w:rsidRDefault="00EB07AF" w:rsidP="00F6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961"/>
    <w:multiLevelType w:val="hybridMultilevel"/>
    <w:tmpl w:val="D31A05D6"/>
    <w:lvl w:ilvl="0" w:tplc="A96C1A22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1EBE1E90"/>
    <w:multiLevelType w:val="hybridMultilevel"/>
    <w:tmpl w:val="AC525DD4"/>
    <w:lvl w:ilvl="0" w:tplc="FB00B15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152A37"/>
    <w:multiLevelType w:val="hybridMultilevel"/>
    <w:tmpl w:val="00EE289A"/>
    <w:lvl w:ilvl="0" w:tplc="1AE07E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832969A">
      <w:start w:val="1"/>
      <w:numFmt w:val="decimalEnclosedCircle"/>
      <w:lvlText w:val="%2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2" w:tplc="C174F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B92433B8">
      <w:start w:val="2"/>
      <w:numFmt w:val="decimalEnclosedParen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93696"/>
    <w:multiLevelType w:val="hybridMultilevel"/>
    <w:tmpl w:val="08981292"/>
    <w:lvl w:ilvl="0" w:tplc="D35603B8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D695800"/>
    <w:multiLevelType w:val="hybridMultilevel"/>
    <w:tmpl w:val="7396E510"/>
    <w:lvl w:ilvl="0" w:tplc="8550C4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8355BA9"/>
    <w:multiLevelType w:val="hybridMultilevel"/>
    <w:tmpl w:val="C8588E44"/>
    <w:lvl w:ilvl="0" w:tplc="FEBC3B48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CCF69F0"/>
    <w:multiLevelType w:val="hybridMultilevel"/>
    <w:tmpl w:val="349A5372"/>
    <w:lvl w:ilvl="0" w:tplc="A77846E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59D33301"/>
    <w:multiLevelType w:val="hybridMultilevel"/>
    <w:tmpl w:val="F2A2B124"/>
    <w:lvl w:ilvl="0" w:tplc="AB4281B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CB5359"/>
    <w:multiLevelType w:val="hybridMultilevel"/>
    <w:tmpl w:val="49689A72"/>
    <w:lvl w:ilvl="0" w:tplc="8DF0A8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8345AB4"/>
    <w:multiLevelType w:val="hybridMultilevel"/>
    <w:tmpl w:val="AD5088AE"/>
    <w:lvl w:ilvl="0" w:tplc="699AC98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9D0649"/>
    <w:multiLevelType w:val="hybridMultilevel"/>
    <w:tmpl w:val="DE74C0C4"/>
    <w:lvl w:ilvl="0" w:tplc="33CA1D28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A707830"/>
    <w:multiLevelType w:val="hybridMultilevel"/>
    <w:tmpl w:val="53E288B0"/>
    <w:lvl w:ilvl="0" w:tplc="A72A8E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42"/>
    <w:rsid w:val="00007222"/>
    <w:rsid w:val="00007DA1"/>
    <w:rsid w:val="000106AA"/>
    <w:rsid w:val="00010F63"/>
    <w:rsid w:val="00011775"/>
    <w:rsid w:val="00012AD7"/>
    <w:rsid w:val="000259BE"/>
    <w:rsid w:val="000338B5"/>
    <w:rsid w:val="00034B2F"/>
    <w:rsid w:val="00052CCB"/>
    <w:rsid w:val="00052FB0"/>
    <w:rsid w:val="00053DA9"/>
    <w:rsid w:val="00055527"/>
    <w:rsid w:val="00055D3D"/>
    <w:rsid w:val="00056442"/>
    <w:rsid w:val="00070CFF"/>
    <w:rsid w:val="00077C2A"/>
    <w:rsid w:val="00080028"/>
    <w:rsid w:val="00081DC0"/>
    <w:rsid w:val="00085A14"/>
    <w:rsid w:val="000864B1"/>
    <w:rsid w:val="000965C5"/>
    <w:rsid w:val="000A11C9"/>
    <w:rsid w:val="000B24AD"/>
    <w:rsid w:val="000B2EA2"/>
    <w:rsid w:val="000B5D8A"/>
    <w:rsid w:val="000B7D4D"/>
    <w:rsid w:val="000C4528"/>
    <w:rsid w:val="000C6C9E"/>
    <w:rsid w:val="000D3759"/>
    <w:rsid w:val="000E114B"/>
    <w:rsid w:val="000E129D"/>
    <w:rsid w:val="000E4A4D"/>
    <w:rsid w:val="000F4C9E"/>
    <w:rsid w:val="000F76A4"/>
    <w:rsid w:val="00100320"/>
    <w:rsid w:val="00100B82"/>
    <w:rsid w:val="00103346"/>
    <w:rsid w:val="00111CE1"/>
    <w:rsid w:val="00112CF4"/>
    <w:rsid w:val="00113E49"/>
    <w:rsid w:val="00120907"/>
    <w:rsid w:val="00123FB5"/>
    <w:rsid w:val="00125307"/>
    <w:rsid w:val="00140328"/>
    <w:rsid w:val="00140E2A"/>
    <w:rsid w:val="00142E34"/>
    <w:rsid w:val="00151AFD"/>
    <w:rsid w:val="00160DA4"/>
    <w:rsid w:val="00170532"/>
    <w:rsid w:val="00172883"/>
    <w:rsid w:val="00173A03"/>
    <w:rsid w:val="00176524"/>
    <w:rsid w:val="001900EC"/>
    <w:rsid w:val="001A16BC"/>
    <w:rsid w:val="001A2064"/>
    <w:rsid w:val="001B04E5"/>
    <w:rsid w:val="001C3C03"/>
    <w:rsid w:val="001E05CF"/>
    <w:rsid w:val="001F0846"/>
    <w:rsid w:val="001F56F7"/>
    <w:rsid w:val="002000E0"/>
    <w:rsid w:val="002048F2"/>
    <w:rsid w:val="002105CC"/>
    <w:rsid w:val="002122A8"/>
    <w:rsid w:val="0021292A"/>
    <w:rsid w:val="00217480"/>
    <w:rsid w:val="002178F7"/>
    <w:rsid w:val="00231282"/>
    <w:rsid w:val="002325E9"/>
    <w:rsid w:val="00236541"/>
    <w:rsid w:val="002365C4"/>
    <w:rsid w:val="00263BD9"/>
    <w:rsid w:val="0026756D"/>
    <w:rsid w:val="0027155A"/>
    <w:rsid w:val="00285C72"/>
    <w:rsid w:val="00290F6C"/>
    <w:rsid w:val="002968B6"/>
    <w:rsid w:val="002A027D"/>
    <w:rsid w:val="002A4AF3"/>
    <w:rsid w:val="002B0FC4"/>
    <w:rsid w:val="002C167F"/>
    <w:rsid w:val="002D1189"/>
    <w:rsid w:val="002E5C05"/>
    <w:rsid w:val="002F18DA"/>
    <w:rsid w:val="00305547"/>
    <w:rsid w:val="0030617A"/>
    <w:rsid w:val="00310AFA"/>
    <w:rsid w:val="003133BE"/>
    <w:rsid w:val="00324BFD"/>
    <w:rsid w:val="00330B16"/>
    <w:rsid w:val="00337618"/>
    <w:rsid w:val="003563A4"/>
    <w:rsid w:val="003627B2"/>
    <w:rsid w:val="003630A5"/>
    <w:rsid w:val="00374741"/>
    <w:rsid w:val="00377808"/>
    <w:rsid w:val="00392D9F"/>
    <w:rsid w:val="003A43DF"/>
    <w:rsid w:val="003A4E7F"/>
    <w:rsid w:val="003A7BA2"/>
    <w:rsid w:val="003C4634"/>
    <w:rsid w:val="003C6785"/>
    <w:rsid w:val="003E0FC8"/>
    <w:rsid w:val="003E2E38"/>
    <w:rsid w:val="003F513A"/>
    <w:rsid w:val="003F59EF"/>
    <w:rsid w:val="00412D72"/>
    <w:rsid w:val="00413105"/>
    <w:rsid w:val="004176AF"/>
    <w:rsid w:val="004179B8"/>
    <w:rsid w:val="00431707"/>
    <w:rsid w:val="00433D01"/>
    <w:rsid w:val="00442514"/>
    <w:rsid w:val="00443B5C"/>
    <w:rsid w:val="00461497"/>
    <w:rsid w:val="004615CA"/>
    <w:rsid w:val="00462545"/>
    <w:rsid w:val="0046639B"/>
    <w:rsid w:val="00473ED5"/>
    <w:rsid w:val="00473FED"/>
    <w:rsid w:val="004771A8"/>
    <w:rsid w:val="004A37E7"/>
    <w:rsid w:val="004A4993"/>
    <w:rsid w:val="004B2B05"/>
    <w:rsid w:val="004B7FAD"/>
    <w:rsid w:val="004D4DC9"/>
    <w:rsid w:val="004D528C"/>
    <w:rsid w:val="004E25B6"/>
    <w:rsid w:val="004E39B4"/>
    <w:rsid w:val="004F512C"/>
    <w:rsid w:val="0050289B"/>
    <w:rsid w:val="005035C3"/>
    <w:rsid w:val="005050DC"/>
    <w:rsid w:val="00507555"/>
    <w:rsid w:val="00517009"/>
    <w:rsid w:val="00524983"/>
    <w:rsid w:val="005320ED"/>
    <w:rsid w:val="00537205"/>
    <w:rsid w:val="005417FB"/>
    <w:rsid w:val="00542D25"/>
    <w:rsid w:val="00545D3B"/>
    <w:rsid w:val="00545FB5"/>
    <w:rsid w:val="00547786"/>
    <w:rsid w:val="0055748D"/>
    <w:rsid w:val="0056425B"/>
    <w:rsid w:val="00565232"/>
    <w:rsid w:val="0057006C"/>
    <w:rsid w:val="0057221C"/>
    <w:rsid w:val="0057581F"/>
    <w:rsid w:val="00581593"/>
    <w:rsid w:val="005B7C38"/>
    <w:rsid w:val="005C6549"/>
    <w:rsid w:val="005D6BBE"/>
    <w:rsid w:val="006147C6"/>
    <w:rsid w:val="0062316C"/>
    <w:rsid w:val="006260C3"/>
    <w:rsid w:val="00644AED"/>
    <w:rsid w:val="00646216"/>
    <w:rsid w:val="00646404"/>
    <w:rsid w:val="00650AD1"/>
    <w:rsid w:val="00653A15"/>
    <w:rsid w:val="00654504"/>
    <w:rsid w:val="0065788A"/>
    <w:rsid w:val="006726B0"/>
    <w:rsid w:val="00673FC4"/>
    <w:rsid w:val="00685F5F"/>
    <w:rsid w:val="00691BA1"/>
    <w:rsid w:val="006B0671"/>
    <w:rsid w:val="006B269D"/>
    <w:rsid w:val="006D2221"/>
    <w:rsid w:val="006D34E7"/>
    <w:rsid w:val="006E261E"/>
    <w:rsid w:val="00701FE2"/>
    <w:rsid w:val="00707DCF"/>
    <w:rsid w:val="00714BDE"/>
    <w:rsid w:val="007152C8"/>
    <w:rsid w:val="0071576F"/>
    <w:rsid w:val="00717D65"/>
    <w:rsid w:val="007242F0"/>
    <w:rsid w:val="007444E4"/>
    <w:rsid w:val="007529E2"/>
    <w:rsid w:val="0075752F"/>
    <w:rsid w:val="00771560"/>
    <w:rsid w:val="00773E52"/>
    <w:rsid w:val="00777EFC"/>
    <w:rsid w:val="00780E5F"/>
    <w:rsid w:val="00784E8B"/>
    <w:rsid w:val="007878B0"/>
    <w:rsid w:val="0079177B"/>
    <w:rsid w:val="0079561B"/>
    <w:rsid w:val="0079626E"/>
    <w:rsid w:val="007A1442"/>
    <w:rsid w:val="007A19BE"/>
    <w:rsid w:val="007A49E4"/>
    <w:rsid w:val="007B1C3E"/>
    <w:rsid w:val="007D0256"/>
    <w:rsid w:val="007D4A93"/>
    <w:rsid w:val="007D616A"/>
    <w:rsid w:val="007E1B00"/>
    <w:rsid w:val="007E6D79"/>
    <w:rsid w:val="007F69F5"/>
    <w:rsid w:val="007F6B41"/>
    <w:rsid w:val="00800176"/>
    <w:rsid w:val="00800929"/>
    <w:rsid w:val="00801A46"/>
    <w:rsid w:val="00810093"/>
    <w:rsid w:val="00812811"/>
    <w:rsid w:val="008218AC"/>
    <w:rsid w:val="00830440"/>
    <w:rsid w:val="008321D3"/>
    <w:rsid w:val="00832CEC"/>
    <w:rsid w:val="00833080"/>
    <w:rsid w:val="00840F67"/>
    <w:rsid w:val="00841FEB"/>
    <w:rsid w:val="00842B26"/>
    <w:rsid w:val="00862F23"/>
    <w:rsid w:val="0086479C"/>
    <w:rsid w:val="00872134"/>
    <w:rsid w:val="00883777"/>
    <w:rsid w:val="00890E61"/>
    <w:rsid w:val="008A47BD"/>
    <w:rsid w:val="008A4D62"/>
    <w:rsid w:val="008B7D7E"/>
    <w:rsid w:val="008C5248"/>
    <w:rsid w:val="008C71AE"/>
    <w:rsid w:val="008D60F7"/>
    <w:rsid w:val="008D6AF0"/>
    <w:rsid w:val="008E2B08"/>
    <w:rsid w:val="008E5557"/>
    <w:rsid w:val="008E5AFE"/>
    <w:rsid w:val="008F6F49"/>
    <w:rsid w:val="009033B6"/>
    <w:rsid w:val="00905343"/>
    <w:rsid w:val="00911953"/>
    <w:rsid w:val="00913055"/>
    <w:rsid w:val="0091341E"/>
    <w:rsid w:val="00917F58"/>
    <w:rsid w:val="009370BD"/>
    <w:rsid w:val="00941B39"/>
    <w:rsid w:val="00945BFF"/>
    <w:rsid w:val="00946030"/>
    <w:rsid w:val="009541C1"/>
    <w:rsid w:val="00956291"/>
    <w:rsid w:val="009601CC"/>
    <w:rsid w:val="009633B4"/>
    <w:rsid w:val="009744A4"/>
    <w:rsid w:val="00981F21"/>
    <w:rsid w:val="009A74C8"/>
    <w:rsid w:val="009C0CBA"/>
    <w:rsid w:val="009C22CA"/>
    <w:rsid w:val="009C44E7"/>
    <w:rsid w:val="009D24D9"/>
    <w:rsid w:val="009D2A1A"/>
    <w:rsid w:val="009D34CE"/>
    <w:rsid w:val="009D7563"/>
    <w:rsid w:val="009E2D67"/>
    <w:rsid w:val="009F7642"/>
    <w:rsid w:val="009F7A67"/>
    <w:rsid w:val="00A00744"/>
    <w:rsid w:val="00A064E8"/>
    <w:rsid w:val="00A068D0"/>
    <w:rsid w:val="00A06E45"/>
    <w:rsid w:val="00A13162"/>
    <w:rsid w:val="00A14A14"/>
    <w:rsid w:val="00A15278"/>
    <w:rsid w:val="00A177A5"/>
    <w:rsid w:val="00A22FAF"/>
    <w:rsid w:val="00A26D31"/>
    <w:rsid w:val="00A30D4C"/>
    <w:rsid w:val="00A41306"/>
    <w:rsid w:val="00A42638"/>
    <w:rsid w:val="00A4384B"/>
    <w:rsid w:val="00A44E07"/>
    <w:rsid w:val="00A46B4E"/>
    <w:rsid w:val="00A5404F"/>
    <w:rsid w:val="00A6230A"/>
    <w:rsid w:val="00A705F5"/>
    <w:rsid w:val="00A83550"/>
    <w:rsid w:val="00A85F81"/>
    <w:rsid w:val="00A92661"/>
    <w:rsid w:val="00A94604"/>
    <w:rsid w:val="00AA2750"/>
    <w:rsid w:val="00AA47A3"/>
    <w:rsid w:val="00AC1F0D"/>
    <w:rsid w:val="00AC4073"/>
    <w:rsid w:val="00AC726A"/>
    <w:rsid w:val="00AC7CF9"/>
    <w:rsid w:val="00AD2E35"/>
    <w:rsid w:val="00AD6BB9"/>
    <w:rsid w:val="00AE5E24"/>
    <w:rsid w:val="00AF2D81"/>
    <w:rsid w:val="00AF6422"/>
    <w:rsid w:val="00B0597A"/>
    <w:rsid w:val="00B07558"/>
    <w:rsid w:val="00B1215D"/>
    <w:rsid w:val="00B24A52"/>
    <w:rsid w:val="00B2610A"/>
    <w:rsid w:val="00B3794E"/>
    <w:rsid w:val="00B41413"/>
    <w:rsid w:val="00B44E03"/>
    <w:rsid w:val="00B44FAD"/>
    <w:rsid w:val="00B74C2B"/>
    <w:rsid w:val="00B768CC"/>
    <w:rsid w:val="00B82536"/>
    <w:rsid w:val="00B86C60"/>
    <w:rsid w:val="00B90CB9"/>
    <w:rsid w:val="00B939E8"/>
    <w:rsid w:val="00B941D1"/>
    <w:rsid w:val="00BA06ED"/>
    <w:rsid w:val="00BA23E5"/>
    <w:rsid w:val="00BA57F9"/>
    <w:rsid w:val="00BB0D15"/>
    <w:rsid w:val="00BB40A0"/>
    <w:rsid w:val="00BC3DF2"/>
    <w:rsid w:val="00BD7ADB"/>
    <w:rsid w:val="00BE2532"/>
    <w:rsid w:val="00BE460F"/>
    <w:rsid w:val="00BE6D45"/>
    <w:rsid w:val="00BE732A"/>
    <w:rsid w:val="00BF499D"/>
    <w:rsid w:val="00BF5744"/>
    <w:rsid w:val="00C0202C"/>
    <w:rsid w:val="00C055E1"/>
    <w:rsid w:val="00C07F96"/>
    <w:rsid w:val="00C108D2"/>
    <w:rsid w:val="00C15083"/>
    <w:rsid w:val="00C23C65"/>
    <w:rsid w:val="00C24893"/>
    <w:rsid w:val="00C24EA8"/>
    <w:rsid w:val="00C53847"/>
    <w:rsid w:val="00C84646"/>
    <w:rsid w:val="00C853E8"/>
    <w:rsid w:val="00C862E9"/>
    <w:rsid w:val="00C9188F"/>
    <w:rsid w:val="00CA4262"/>
    <w:rsid w:val="00CA43D2"/>
    <w:rsid w:val="00CA476C"/>
    <w:rsid w:val="00CA5BDD"/>
    <w:rsid w:val="00CB06FB"/>
    <w:rsid w:val="00CB5B9E"/>
    <w:rsid w:val="00CB6167"/>
    <w:rsid w:val="00CB6C7E"/>
    <w:rsid w:val="00CC131F"/>
    <w:rsid w:val="00CC33DB"/>
    <w:rsid w:val="00CD12F9"/>
    <w:rsid w:val="00CD5CEE"/>
    <w:rsid w:val="00CE04AA"/>
    <w:rsid w:val="00CF05EA"/>
    <w:rsid w:val="00CF479C"/>
    <w:rsid w:val="00D042EC"/>
    <w:rsid w:val="00D06440"/>
    <w:rsid w:val="00D066A4"/>
    <w:rsid w:val="00D2014C"/>
    <w:rsid w:val="00D21B2E"/>
    <w:rsid w:val="00D222BE"/>
    <w:rsid w:val="00D239D2"/>
    <w:rsid w:val="00D3116D"/>
    <w:rsid w:val="00D32A35"/>
    <w:rsid w:val="00D723FE"/>
    <w:rsid w:val="00D73534"/>
    <w:rsid w:val="00D76BF4"/>
    <w:rsid w:val="00D862C8"/>
    <w:rsid w:val="00D95012"/>
    <w:rsid w:val="00D970DA"/>
    <w:rsid w:val="00DA75A6"/>
    <w:rsid w:val="00DB4F12"/>
    <w:rsid w:val="00DB7581"/>
    <w:rsid w:val="00DB7F08"/>
    <w:rsid w:val="00DC49B1"/>
    <w:rsid w:val="00DC793E"/>
    <w:rsid w:val="00DD1C65"/>
    <w:rsid w:val="00DD4C14"/>
    <w:rsid w:val="00DE4E46"/>
    <w:rsid w:val="00DE52F1"/>
    <w:rsid w:val="00DE6296"/>
    <w:rsid w:val="00DF0676"/>
    <w:rsid w:val="00DF3070"/>
    <w:rsid w:val="00DF39A5"/>
    <w:rsid w:val="00E015E0"/>
    <w:rsid w:val="00E01AED"/>
    <w:rsid w:val="00E1451C"/>
    <w:rsid w:val="00E15DE1"/>
    <w:rsid w:val="00E248FA"/>
    <w:rsid w:val="00E26F23"/>
    <w:rsid w:val="00E32A20"/>
    <w:rsid w:val="00E337CF"/>
    <w:rsid w:val="00E45A7C"/>
    <w:rsid w:val="00E461EA"/>
    <w:rsid w:val="00E66601"/>
    <w:rsid w:val="00E73E4F"/>
    <w:rsid w:val="00E819BE"/>
    <w:rsid w:val="00E86646"/>
    <w:rsid w:val="00EA60E8"/>
    <w:rsid w:val="00EB07AF"/>
    <w:rsid w:val="00EB34B8"/>
    <w:rsid w:val="00EB5D1C"/>
    <w:rsid w:val="00EB76A6"/>
    <w:rsid w:val="00EC12F7"/>
    <w:rsid w:val="00EC35F5"/>
    <w:rsid w:val="00EC3ADA"/>
    <w:rsid w:val="00EC43BE"/>
    <w:rsid w:val="00EC5412"/>
    <w:rsid w:val="00EC7EB5"/>
    <w:rsid w:val="00ED1104"/>
    <w:rsid w:val="00ED1E0C"/>
    <w:rsid w:val="00EE20E0"/>
    <w:rsid w:val="00EE21F4"/>
    <w:rsid w:val="00EE28C1"/>
    <w:rsid w:val="00EF6DDF"/>
    <w:rsid w:val="00F228D1"/>
    <w:rsid w:val="00F25D10"/>
    <w:rsid w:val="00F26B6A"/>
    <w:rsid w:val="00F325E7"/>
    <w:rsid w:val="00F53949"/>
    <w:rsid w:val="00F613C7"/>
    <w:rsid w:val="00F62EFC"/>
    <w:rsid w:val="00F65718"/>
    <w:rsid w:val="00F662C7"/>
    <w:rsid w:val="00F72E5A"/>
    <w:rsid w:val="00F8428F"/>
    <w:rsid w:val="00F845AA"/>
    <w:rsid w:val="00F9110F"/>
    <w:rsid w:val="00F938DB"/>
    <w:rsid w:val="00FA72D9"/>
    <w:rsid w:val="00FB247C"/>
    <w:rsid w:val="00FC6D9D"/>
    <w:rsid w:val="00FF66A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D63696B-D55E-45A5-A1A2-6F8DA4BB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62C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6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62C7"/>
    <w:rPr>
      <w:kern w:val="2"/>
      <w:sz w:val="21"/>
      <w:szCs w:val="24"/>
    </w:rPr>
  </w:style>
  <w:style w:type="paragraph" w:styleId="a7">
    <w:name w:val="Balloon Text"/>
    <w:basedOn w:val="a"/>
    <w:link w:val="a8"/>
    <w:rsid w:val="004B7F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B7FA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13105"/>
    <w:pPr>
      <w:ind w:leftChars="400" w:left="840"/>
    </w:pPr>
    <w:rPr>
      <w:szCs w:val="22"/>
    </w:rPr>
  </w:style>
  <w:style w:type="character" w:styleId="aa">
    <w:name w:val="Hyperlink"/>
    <w:rsid w:val="00443B5C"/>
    <w:rPr>
      <w:color w:val="0000FF"/>
      <w:u w:val="single"/>
    </w:rPr>
  </w:style>
  <w:style w:type="table" w:styleId="ab">
    <w:name w:val="Table Grid"/>
    <w:basedOn w:val="a1"/>
    <w:rsid w:val="0083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D4B8-1471-42AD-8426-4DF7681B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萌市地域おこし協力隊募集要項</vt:lpstr>
      <vt:lpstr>留萌市地域おこし協力隊募集要項</vt:lpstr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